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52"/>
        <w:gridCol w:w="2551"/>
        <w:gridCol w:w="1843"/>
        <w:gridCol w:w="4678"/>
        <w:gridCol w:w="1701"/>
        <w:gridCol w:w="992"/>
        <w:gridCol w:w="1002"/>
      </w:tblGrid>
      <w:tr w:rsidR="00A71770" w:rsidRPr="006C343C" w:rsidTr="00DB680A">
        <w:trPr>
          <w:trHeight w:val="96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:rsidTr="00DB680A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DE3BE6" w:rsidRPr="006C343C" w:rsidTr="00DE3BE6">
        <w:trPr>
          <w:trHeight w:val="60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E3BE6" w:rsidRPr="00C45D34" w:rsidRDefault="00DE3BE6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5D34">
              <w:rPr>
                <w:rFonts w:eastAsia="Calibri"/>
                <w:b/>
                <w:sz w:val="22"/>
                <w:szCs w:val="22"/>
              </w:rPr>
              <w:t>1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E3BE6" w:rsidRDefault="00DE3BE6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:rsidR="00DE3BE6" w:rsidRDefault="00DE3BE6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3BE6" w:rsidRDefault="00DE3BE6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:rsidR="00DE3BE6" w:rsidRDefault="00DE3BE6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DE3BE6" w:rsidRDefault="00DE3BE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  <w:p w:rsidR="00DE3BE6" w:rsidRDefault="00DE3BE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DE3BE6" w:rsidRDefault="00DE3BE6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3BE6" w:rsidRDefault="00DE3BE6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DE3BE6" w:rsidRPr="0005751C" w:rsidRDefault="00DE3BE6" w:rsidP="00324C3F">
            <w:pPr>
              <w:rPr>
                <w:rFonts w:eastAsia="Calibri"/>
                <w:sz w:val="22"/>
                <w:szCs w:val="22"/>
              </w:rPr>
            </w:pPr>
            <w:r w:rsidRPr="00B84372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B84372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E3BE6" w:rsidRDefault="00DE3BE6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E3BE6" w:rsidRDefault="00DE3BE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E3BE6" w:rsidRDefault="00DE3BE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DE3BE6" w:rsidRPr="006C343C" w:rsidTr="00221D52">
        <w:trPr>
          <w:trHeight w:val="949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DE3BE6" w:rsidRPr="00C45D34" w:rsidRDefault="00DE3BE6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DE3BE6" w:rsidRDefault="00DE3BE6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DE3BE6" w:rsidRDefault="00DE3BE6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DE3BE6" w:rsidRDefault="00DE3BE6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E3BE6" w:rsidRDefault="00DE3BE6" w:rsidP="00324C3F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3BE6" w:rsidRPr="003D52EA" w:rsidRDefault="00DE3BE6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DE3BE6" w:rsidRDefault="00DE3BE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DE3BE6" w:rsidRDefault="00DE3BE6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10297" w:rsidRPr="006C343C" w:rsidTr="00221D52">
        <w:trPr>
          <w:trHeight w:val="63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10297" w:rsidRPr="00AC71DE" w:rsidRDefault="0051029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10297" w:rsidRPr="00AC71DE" w:rsidRDefault="00510297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Audronė </w:t>
            </w:r>
            <w:proofErr w:type="spellStart"/>
            <w:r w:rsidRPr="00AC71DE">
              <w:rPr>
                <w:rFonts w:eastAsia="Calibri"/>
                <w:b/>
                <w:sz w:val="22"/>
                <w:szCs w:val="22"/>
              </w:rPr>
              <w:t>Augustėnien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0297" w:rsidRPr="00AC71DE" w:rsidRDefault="00510297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0297" w:rsidRPr="00AC71DE" w:rsidRDefault="0051029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510297" w:rsidRPr="00AC71DE" w:rsidRDefault="00510297" w:rsidP="009E019D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 w:rsidR="00DE3BE6">
              <w:rPr>
                <w:rFonts w:eastAsia="Calibri"/>
                <w:sz w:val="22"/>
                <w:szCs w:val="22"/>
              </w:rPr>
              <w:t>10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 w:rsidR="00DE3BE6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10297" w:rsidRPr="00AC71DE" w:rsidRDefault="0051029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10297" w:rsidRPr="00AC71DE" w:rsidRDefault="0051029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10297" w:rsidRPr="00AC71DE" w:rsidRDefault="0051029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F865FD" w:rsidRPr="006C343C" w:rsidTr="00221D52">
        <w:trPr>
          <w:trHeight w:val="282"/>
        </w:trPr>
        <w:tc>
          <w:tcPr>
            <w:tcW w:w="56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F865F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865FD" w:rsidRPr="00AC71DE" w:rsidRDefault="00F865FD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865FD" w:rsidRPr="00AC71DE" w:rsidRDefault="00F865F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F865FD" w:rsidRPr="00D57C0F" w:rsidRDefault="00F865F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 w:rsidR="00DE3BE6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DE3BE6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865FD" w:rsidRPr="00D57C0F" w:rsidRDefault="00F865F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518E" w:rsidRPr="006C343C" w:rsidTr="00DB680A">
        <w:trPr>
          <w:trHeight w:val="47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E76787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2F378E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2F378E">
              <w:rPr>
                <w:rFonts w:eastAsia="Calibri"/>
                <w:sz w:val="22"/>
                <w:szCs w:val="22"/>
              </w:rPr>
              <w:t>-</w:t>
            </w:r>
            <w:r w:rsidR="009A24B8">
              <w:rPr>
                <w:rFonts w:eastAsia="Calibri"/>
                <w:sz w:val="22"/>
                <w:szCs w:val="22"/>
              </w:rPr>
              <w:t>2</w:t>
            </w:r>
            <w:r w:rsidR="0024548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F94DB1" w:rsidRPr="00395387" w:rsidRDefault="009A24B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95387" w:rsidRDefault="009A24B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9A24B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325C9" w:rsidRPr="006C343C" w:rsidTr="00221D52">
        <w:trPr>
          <w:trHeight w:val="308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3325C9" w:rsidRPr="00D57C0F" w:rsidRDefault="003325C9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395387" w:rsidRPr="00D57C0F" w:rsidRDefault="00F94DB1" w:rsidP="00F94DB1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</w:t>
            </w:r>
            <w:r w:rsidR="003325C9" w:rsidRPr="00D57C0F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:rsidR="003325C9" w:rsidRPr="00395387" w:rsidRDefault="003325C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DB680A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0A19E0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  <w:p w:rsidR="000A19E0" w:rsidRPr="000A19E0" w:rsidRDefault="000A19E0" w:rsidP="000A19E0">
            <w:pPr>
              <w:rPr>
                <w:rFonts w:eastAsia="Calibri"/>
                <w:sz w:val="22"/>
                <w:szCs w:val="22"/>
              </w:rPr>
            </w:pPr>
          </w:p>
          <w:p w:rsidR="009E019D" w:rsidRPr="000A19E0" w:rsidRDefault="009E019D" w:rsidP="000A19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3325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3325C9" w:rsidRPr="003325C9">
              <w:rPr>
                <w:rFonts w:eastAsia="Calibri"/>
                <w:sz w:val="22"/>
                <w:szCs w:val="22"/>
              </w:rPr>
              <w:t>4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651FC8" w:rsidRPr="003325C9" w:rsidRDefault="002128C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713CB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F36CE" w:rsidRPr="006C343C" w:rsidTr="00DB680A">
        <w:trPr>
          <w:trHeight w:val="321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E" w:rsidRPr="003325C9" w:rsidRDefault="003F36C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E" w:rsidRPr="003325C9" w:rsidRDefault="003F36C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F36CE" w:rsidRPr="00D57C0F" w:rsidRDefault="003F36CE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36CE" w:rsidRPr="00D57C0F" w:rsidRDefault="003F36C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51FC8" w:rsidRPr="006C343C" w:rsidTr="00651FC8">
        <w:trPr>
          <w:trHeight w:val="48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51FC8" w:rsidRPr="00E00374" w:rsidRDefault="00651FC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51FC8" w:rsidRPr="00E00374" w:rsidRDefault="00651FC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651FC8" w:rsidRPr="00E00374" w:rsidRDefault="00651FC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Dudėn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651FC8" w:rsidRPr="00E00374" w:rsidRDefault="00651FC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651FC8" w:rsidRPr="00E00374" w:rsidRDefault="00651FC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651FC8" w:rsidRPr="00E00374" w:rsidRDefault="00651FC8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2F378E">
              <w:rPr>
                <w:rFonts w:eastAsia="Calibri"/>
                <w:sz w:val="22"/>
                <w:szCs w:val="22"/>
              </w:rPr>
              <w:t>-2</w:t>
            </w:r>
            <w:r w:rsidR="0024548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51FC8" w:rsidRPr="00E00374" w:rsidRDefault="00651FC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51FC8" w:rsidRPr="00E00374" w:rsidRDefault="00651FC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51FC8" w:rsidRPr="00E00374" w:rsidRDefault="00651FC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253A4" w:rsidRPr="006C343C" w:rsidTr="00D57C0F">
        <w:trPr>
          <w:trHeight w:val="284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5253A4" w:rsidRPr="00D57C0F" w:rsidRDefault="005253A4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5253A4" w:rsidRPr="00D57C0F" w:rsidRDefault="005253A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B35A44" w:rsidRPr="006C343C" w:rsidTr="00221D52">
        <w:trPr>
          <w:trHeight w:val="69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35A44" w:rsidRPr="00C21338" w:rsidRDefault="00B35A4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35A44" w:rsidRPr="00C21338" w:rsidRDefault="00B35A4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:rsidR="00B35A44" w:rsidRPr="00C21338" w:rsidRDefault="00B35A4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5A44" w:rsidRDefault="00B35A4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 xml:space="preserve">Mokinių priėmimo į Ukmergės rajono savivaldybės bendrojo </w:t>
            </w:r>
            <w:r w:rsidRPr="00C21338">
              <w:rPr>
                <w:rFonts w:eastAsia="Calibri"/>
                <w:sz w:val="22"/>
                <w:szCs w:val="22"/>
                <w:lang w:eastAsia="lt-LT"/>
              </w:rPr>
              <w:lastRenderedPageBreak/>
              <w:t>ugdymo mokyklas tvarkos apraše nenumatytų atvejų komisijos pirmininkė</w:t>
            </w:r>
          </w:p>
          <w:p w:rsidR="00B35A44" w:rsidRPr="00281F5A" w:rsidRDefault="00B35A44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:rsidR="00B35A44" w:rsidRPr="00281F5A" w:rsidRDefault="00B35A4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G</w:t>
            </w:r>
            <w:r w:rsidRPr="000105F9">
              <w:rPr>
                <w:rFonts w:eastAsia="Calibri"/>
                <w:sz w:val="22"/>
                <w:szCs w:val="22"/>
                <w:lang w:eastAsia="lt-LT"/>
              </w:rPr>
              <w:t>arbės piliečio vardo suteik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5A44" w:rsidRPr="00C21338" w:rsidRDefault="00B35A4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B35A44" w:rsidRPr="00C21338" w:rsidRDefault="00B35A44" w:rsidP="009E019D">
            <w:pPr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C21338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35A44" w:rsidRPr="00C21338" w:rsidRDefault="00B35A4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35A44" w:rsidRPr="00C21338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35A44" w:rsidRPr="00C21338" w:rsidRDefault="00B35A4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45488" w:rsidRPr="006C343C" w:rsidTr="00245488">
        <w:trPr>
          <w:trHeight w:val="1282"/>
        </w:trPr>
        <w:tc>
          <w:tcPr>
            <w:tcW w:w="56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245488" w:rsidRPr="00C21338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245488" w:rsidRPr="00C21338" w:rsidRDefault="00245488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45488" w:rsidRPr="00C21338" w:rsidRDefault="0024548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45488" w:rsidRPr="00C21338" w:rsidRDefault="0024548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45488" w:rsidRPr="00C21338" w:rsidRDefault="00245488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5488" w:rsidRDefault="0024548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245488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245488" w:rsidRPr="00C21338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A7BA2" w:rsidRPr="006C343C" w:rsidTr="00221D52">
        <w:trPr>
          <w:trHeight w:val="61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A7BA2" w:rsidRPr="00B9735C" w:rsidRDefault="00CA7BA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A7BA2" w:rsidRPr="00B9735C" w:rsidRDefault="00CA7BA2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:rsidR="00CA7BA2" w:rsidRPr="00B9735C" w:rsidRDefault="00CA7BA2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7BA2" w:rsidRPr="00B9735C" w:rsidRDefault="00CA7BA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Ž</w:t>
            </w:r>
            <w:r w:rsidRPr="00B9735C">
              <w:rPr>
                <w:rFonts w:eastAsia="Calibri"/>
                <w:sz w:val="22"/>
                <w:szCs w:val="22"/>
                <w:lang w:eastAsia="lt-LT"/>
              </w:rPr>
              <w:t>eldynų ir želdinių apsaugos, priežiūros ir tvarky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7BA2" w:rsidRPr="00B9735C" w:rsidRDefault="00CA7BA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CA7BA2" w:rsidRPr="00B9735C" w:rsidRDefault="00CA7BA2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68547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A7BA2" w:rsidRPr="00B9735C" w:rsidRDefault="00CA7BA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A7BA2" w:rsidRPr="00B9735C" w:rsidRDefault="00CA7BA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A7BA2" w:rsidRPr="0068547F" w:rsidRDefault="00CA7BA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221D52">
        <w:trPr>
          <w:trHeight w:val="372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7518E" w:rsidRPr="006C343C" w:rsidTr="00DB680A">
        <w:trPr>
          <w:trHeight w:val="36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824213" w:rsidRDefault="00104AF1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Biudžeto ir ekonominės plėtros komiteto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24548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824213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824213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824213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24213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45488" w:rsidRPr="006C343C" w:rsidTr="00221D52">
        <w:trPr>
          <w:trHeight w:val="321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68547F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68547F" w:rsidRDefault="00245488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88" w:rsidRPr="0068547F" w:rsidRDefault="0024548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488" w:rsidRPr="0068547F" w:rsidRDefault="0024548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45488" w:rsidRPr="00824213" w:rsidRDefault="00245488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5488" w:rsidRPr="00824213" w:rsidRDefault="0024548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824213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824213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518E" w:rsidRPr="006C343C" w:rsidTr="00773EAA">
        <w:trPr>
          <w:trHeight w:val="868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:rsidR="00BD6C3E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57518E" w:rsidRPr="00BD6C3E" w:rsidRDefault="0057518E" w:rsidP="00BD6C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7518E" w:rsidRPr="0092598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7518E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o pavaduotoja</w:t>
            </w:r>
          </w:p>
          <w:p w:rsidR="0057518E" w:rsidRPr="0057518E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57518E" w:rsidRPr="0092598F" w:rsidRDefault="0057518E" w:rsidP="004E255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Antikorupcijos komisijos pirmininko pavaduotoj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57518E" w:rsidRPr="0068547F" w:rsidRDefault="00596707" w:rsidP="009E019D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92598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57518E" w:rsidRPr="0068547F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6C6F0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C6F06" w:rsidRPr="006C343C" w:rsidTr="00221D52">
        <w:trPr>
          <w:trHeight w:val="1511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6F06" w:rsidRDefault="006C6F06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6F06" w:rsidRDefault="006C6F06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06" w:rsidRPr="00F76DAE" w:rsidRDefault="006C6F06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F06" w:rsidRPr="004E2552" w:rsidRDefault="006C6F06" w:rsidP="004E2552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6C6F06" w:rsidRPr="00824213" w:rsidRDefault="006C6F06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6C6F06" w:rsidRPr="00824213" w:rsidRDefault="006C6F0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6F06" w:rsidRPr="00F76DAE" w:rsidRDefault="006C6F06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C6F06" w:rsidRPr="00F76DAE" w:rsidRDefault="006C6F06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773EAA" w:rsidRPr="006C343C" w:rsidTr="00221D52">
        <w:trPr>
          <w:trHeight w:val="58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3EAA" w:rsidRPr="003D52EA" w:rsidRDefault="00773E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Pr="003D52E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3EAA" w:rsidRPr="003D52EA" w:rsidRDefault="00773EA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:rsidR="00773EAA" w:rsidRPr="003D52EA" w:rsidRDefault="00773EA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3EAA" w:rsidRPr="003D52EA" w:rsidRDefault="00773EA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3EAA" w:rsidRPr="003D52EA" w:rsidRDefault="00773EA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773EAA" w:rsidRPr="003D52EA" w:rsidRDefault="00773EAA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73EAA" w:rsidRPr="003D52EA" w:rsidRDefault="00773EA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3EAA" w:rsidRPr="003D52EA" w:rsidRDefault="00773E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3EAA" w:rsidRPr="003D52EA" w:rsidRDefault="00773E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221D52">
        <w:trPr>
          <w:trHeight w:val="39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0F4344" w:rsidRPr="006C343C" w:rsidTr="00221D52">
        <w:trPr>
          <w:trHeight w:val="531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4344" w:rsidRPr="003D52EA" w:rsidRDefault="000F434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1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Pr="003D52E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4344" w:rsidRPr="003D52EA" w:rsidRDefault="000F434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Valdas Kersnau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4344" w:rsidRPr="003D52EA" w:rsidRDefault="000F434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Peticijų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4344" w:rsidRPr="003D52EA" w:rsidRDefault="000F434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F4344" w:rsidRPr="00D57C0F" w:rsidRDefault="000F4344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Biudžeto ir ekonominės plėtros komiteto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24548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F4344" w:rsidRPr="00D57C0F" w:rsidRDefault="000F4344" w:rsidP="000900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4344" w:rsidRPr="00D57C0F" w:rsidRDefault="000F434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F4344" w:rsidRPr="003D52EA" w:rsidRDefault="000F434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221D52">
        <w:trPr>
          <w:trHeight w:val="554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E019D" w:rsidRPr="00D57C0F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0C50" w:rsidRPr="00D57C0F" w:rsidRDefault="0009009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D57C0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245488" w:rsidRPr="004E2552" w:rsidTr="00221D52">
        <w:trPr>
          <w:trHeight w:val="55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92598F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92598F" w:rsidRDefault="0024548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 xml:space="preserve">Indrė </w:t>
            </w:r>
          </w:p>
          <w:p w:rsidR="00245488" w:rsidRPr="0092598F" w:rsidRDefault="0024548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Kiž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5488" w:rsidRDefault="0024548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ė</w:t>
            </w:r>
          </w:p>
          <w:p w:rsidR="00245488" w:rsidRDefault="0024548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245488" w:rsidRPr="0092598F" w:rsidRDefault="0024548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Zigmo Zinkevičiaus premijos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5488" w:rsidRPr="00014D64" w:rsidRDefault="0024548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014D64">
              <w:rPr>
                <w:rFonts w:eastAsia="Calibri"/>
                <w:sz w:val="22"/>
                <w:szCs w:val="22"/>
                <w:lang w:eastAsia="lt-LT"/>
              </w:rPr>
              <w:lastRenderedPageBreak/>
              <w:t>Peticijų komisijos pirminink</w:t>
            </w:r>
            <w:r>
              <w:rPr>
                <w:rFonts w:eastAsia="Calibri"/>
                <w:sz w:val="22"/>
                <w:szCs w:val="22"/>
                <w:lang w:eastAsia="lt-LT"/>
              </w:rPr>
              <w:t>o pavaduotoja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245488" w:rsidRPr="00D57C0F" w:rsidRDefault="00245488" w:rsidP="009E019D">
            <w:pPr>
              <w:rPr>
                <w:rFonts w:eastAsia="Calibri"/>
                <w:sz w:val="22"/>
                <w:szCs w:val="22"/>
              </w:rPr>
            </w:pPr>
            <w:r w:rsidRPr="0037211B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37211B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45488" w:rsidRPr="00D57C0F" w:rsidRDefault="00245488" w:rsidP="002F3F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D57C0F" w:rsidRDefault="00245488" w:rsidP="002F3F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92598F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45488" w:rsidRPr="004E2552" w:rsidTr="006E35D4">
        <w:trPr>
          <w:trHeight w:val="750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45488" w:rsidRPr="004E2552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45488" w:rsidRPr="004E2552" w:rsidRDefault="00245488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5488" w:rsidRPr="004E2552" w:rsidRDefault="00245488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5488" w:rsidRPr="004E2552" w:rsidRDefault="00245488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</w:tcPr>
          <w:p w:rsidR="00245488" w:rsidRPr="00D57C0F" w:rsidRDefault="00245488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:rsidR="00245488" w:rsidRPr="00D57C0F" w:rsidRDefault="0024548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45488" w:rsidRPr="00D57C0F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45488" w:rsidRPr="004E2552" w:rsidRDefault="0024548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F62FF5" w:rsidRPr="004E2552" w:rsidTr="00221D52">
        <w:trPr>
          <w:trHeight w:val="50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62FF5" w:rsidRPr="00944E4E" w:rsidRDefault="00F62FF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13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62FF5" w:rsidRPr="00944E4E" w:rsidRDefault="00F62FF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:rsidR="00F62FF5" w:rsidRPr="00944E4E" w:rsidRDefault="00F62FF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FF5" w:rsidRPr="00944E4E" w:rsidRDefault="00F62FF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FF5" w:rsidRPr="00944E4E" w:rsidRDefault="00F62FF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F62FF5" w:rsidRPr="00944E4E" w:rsidRDefault="00F62FF5" w:rsidP="009E019D">
            <w:pPr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944E4E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62FF5" w:rsidRPr="00B92360" w:rsidRDefault="00F62FF5" w:rsidP="00944E4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62FF5" w:rsidRPr="00B92360" w:rsidRDefault="00F62FF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62FF5" w:rsidRPr="00944E4E" w:rsidRDefault="00F62FF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4E2552" w:rsidTr="00221D52">
        <w:trPr>
          <w:trHeight w:val="546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FA5358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58175D" w:rsidP="0071705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245488" w:rsidRPr="00C57EE9" w:rsidTr="00221D52">
        <w:trPr>
          <w:trHeight w:val="48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45488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14.</w:t>
            </w:r>
          </w:p>
          <w:p w:rsidR="00245488" w:rsidRPr="000A19E0" w:rsidRDefault="00245488" w:rsidP="000A19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C57EE9" w:rsidRDefault="0024548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5488" w:rsidRPr="00C57EE9" w:rsidRDefault="0024548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57EE9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5488" w:rsidRDefault="0024548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:rsidR="00245488" w:rsidRPr="00A22B09" w:rsidRDefault="00245488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245488" w:rsidRPr="00A22B09" w:rsidRDefault="00245488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245488" w:rsidRPr="00C57EE9" w:rsidRDefault="00245488" w:rsidP="009E019D">
            <w:pPr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C57EE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45488" w:rsidRPr="00C57EE9" w:rsidRDefault="0024548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C57EE9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C57EE9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F6464" w:rsidRPr="004E2552" w:rsidTr="00221D52">
        <w:trPr>
          <w:trHeight w:val="39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C57EE9" w:rsidRDefault="00EF646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C57EE9" w:rsidRDefault="00EF6464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C57EE9" w:rsidRDefault="00EF646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C57EE9" w:rsidRDefault="00EF646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F6464" w:rsidRPr="00D57C0F" w:rsidRDefault="00EF6464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6464" w:rsidRPr="00D57C0F" w:rsidRDefault="00EF646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D57C0F" w:rsidRDefault="00EF6464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4E2552" w:rsidRDefault="00EF646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2F792B">
        <w:trPr>
          <w:trHeight w:val="821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1</w:t>
            </w:r>
            <w:r w:rsidR="004E2552" w:rsidRPr="003B255B">
              <w:rPr>
                <w:rFonts w:eastAsia="Calibri"/>
                <w:b/>
                <w:sz w:val="22"/>
                <w:szCs w:val="22"/>
              </w:rPr>
              <w:t>5</w:t>
            </w:r>
            <w:r w:rsidRPr="003B255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1E039E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D57C0F" w:rsidRDefault="001E039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  <w:r w:rsidR="001D68AA" w:rsidRPr="00D57C0F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D57C0F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7C0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DF18F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70D0D" w:rsidRPr="004E2552" w:rsidTr="00221D52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Pr="003B255B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Pr="003B255B" w:rsidRDefault="00570D0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0D0D" w:rsidRPr="003B255B" w:rsidRDefault="00570D0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0D0D" w:rsidRPr="003B255B" w:rsidRDefault="00570D0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70D0D" w:rsidRPr="00D57C0F" w:rsidRDefault="00570D0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D0D" w:rsidRPr="00D57C0F" w:rsidRDefault="00570D0D" w:rsidP="00465CD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Pr="003B255B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61180" w:rsidRPr="004E2552" w:rsidTr="008A1DA1">
        <w:trPr>
          <w:trHeight w:val="54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1180" w:rsidRPr="001907AB" w:rsidRDefault="00E611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</w:rPr>
            </w:pPr>
          </w:p>
          <w:p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Miezenas</w:t>
            </w:r>
          </w:p>
          <w:p w:rsidR="00E61180" w:rsidRPr="001907AB" w:rsidRDefault="00E61180" w:rsidP="00B34DB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180" w:rsidRPr="001907AB" w:rsidRDefault="00E6118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t>eveiksnių asmenų būklės peržiūrėji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E61180" w:rsidRPr="004A0C50" w:rsidRDefault="000D7272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61180" w:rsidRDefault="0024548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E61180" w:rsidRPr="008B3D6D">
              <w:rPr>
                <w:rFonts w:eastAsia="Calibri"/>
                <w:sz w:val="22"/>
                <w:szCs w:val="22"/>
              </w:rPr>
              <w:t>alyvavo</w:t>
            </w:r>
          </w:p>
          <w:p w:rsidR="00245488" w:rsidRPr="004A0C50" w:rsidRDefault="0024548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245488">
              <w:rPr>
                <w:rFonts w:eastAsia="Calibri"/>
                <w:i/>
                <w:sz w:val="22"/>
                <w:szCs w:val="22"/>
              </w:rPr>
              <w:t>išvykęs į užsienį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1180" w:rsidRPr="004A0C50" w:rsidRDefault="008A1DA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1180" w:rsidRPr="001907AB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8A1DA1" w:rsidRPr="004E2552" w:rsidTr="008A1DA1">
        <w:trPr>
          <w:trHeight w:val="549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DA1" w:rsidRPr="001907AB" w:rsidRDefault="008A1DA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DA1" w:rsidRPr="001907AB" w:rsidRDefault="008A1DA1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DA1" w:rsidRDefault="008A1DA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DA1" w:rsidRPr="001907AB" w:rsidRDefault="008A1DA1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A1DA1" w:rsidRPr="004A0C50" w:rsidRDefault="000D7272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veiksnių asmenų būklės peržiūrėjimo komisijos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1DA1" w:rsidRPr="008B3D6D" w:rsidRDefault="008A1DA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DA1" w:rsidRDefault="008A1DA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1DA1" w:rsidRPr="001907AB" w:rsidRDefault="008A1DA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465CDA" w:rsidRPr="004E2552" w:rsidTr="00221D52">
        <w:trPr>
          <w:trHeight w:val="323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4E2552" w:rsidRDefault="00465CDA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4E2552" w:rsidRDefault="00465CDA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65CDA" w:rsidRPr="00D57C0F" w:rsidRDefault="00465CDA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5CDA" w:rsidRPr="00D57C0F" w:rsidRDefault="00465CD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A0C50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770146" w:rsidRPr="004E2552" w:rsidTr="00221D52">
        <w:trPr>
          <w:trHeight w:val="53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752E50" w:rsidRDefault="0077014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752E50" w:rsidRDefault="00770146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 xml:space="preserve">Ramūnas </w:t>
            </w:r>
            <w:proofErr w:type="spellStart"/>
            <w:r w:rsidRPr="00752E50">
              <w:rPr>
                <w:rFonts w:eastAsia="Calibri"/>
                <w:b/>
                <w:sz w:val="22"/>
                <w:szCs w:val="22"/>
              </w:rPr>
              <w:t>Nanartavičiu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146" w:rsidRPr="00752E50" w:rsidRDefault="0077014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146" w:rsidRPr="00752E50" w:rsidRDefault="0077014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770146" w:rsidRPr="00D57C0F" w:rsidRDefault="00770146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70146" w:rsidRPr="00D57C0F" w:rsidRDefault="0077014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D57C0F" w:rsidRDefault="0077014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7C0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752E50" w:rsidRDefault="00DC5CC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21421" w:rsidRPr="004E2552" w:rsidTr="00221D52">
        <w:trPr>
          <w:trHeight w:val="278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752E50" w:rsidRDefault="00C21421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C21421" w:rsidRPr="00D57C0F" w:rsidRDefault="00C21421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D3458D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3579D7" w:rsidRPr="00D57C0F" w:rsidRDefault="00DC5CC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D57C0F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4E2552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DC5CC0" w:rsidRPr="004E2552" w:rsidTr="00DC5CC0">
        <w:trPr>
          <w:trHeight w:val="79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C5CC0" w:rsidRPr="001340EF" w:rsidRDefault="00DC5CC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C5CC0" w:rsidRPr="001340EF" w:rsidRDefault="00DC5CC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:rsidR="00DC5CC0" w:rsidRPr="001340EF" w:rsidRDefault="00DC5CC0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5CC0" w:rsidRPr="001340EF" w:rsidRDefault="00DC5CC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5CC0" w:rsidRPr="001340EF" w:rsidRDefault="00DC5CC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DC5CC0" w:rsidRPr="001340EF" w:rsidRDefault="00DC5CC0" w:rsidP="009E019D">
            <w:pPr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1340E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C5CC0" w:rsidRPr="001340EF" w:rsidRDefault="00DC5CC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C5CC0" w:rsidRPr="001340EF" w:rsidRDefault="00DC5CC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C5CC0" w:rsidRPr="001340EF" w:rsidRDefault="00DC5CC0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33DB9" w:rsidRPr="004E2552" w:rsidTr="00CD699C">
        <w:trPr>
          <w:trHeight w:val="339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133DB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33DB9" w:rsidRPr="00D57C0F" w:rsidRDefault="00133DB9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3DB9" w:rsidRPr="00D57C0F" w:rsidRDefault="00133DB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Default="00133DB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Default="00133DB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45488" w:rsidRPr="004E2552" w:rsidTr="00221D52">
        <w:trPr>
          <w:trHeight w:val="46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816908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816908" w:rsidRDefault="0024548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:rsidR="00245488" w:rsidRPr="00816908" w:rsidRDefault="0024548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5488" w:rsidRPr="00816908" w:rsidRDefault="0024548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5488" w:rsidRPr="00816908" w:rsidRDefault="0024548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245488" w:rsidRPr="002F378E" w:rsidRDefault="00245488" w:rsidP="009E019D">
            <w:pPr>
              <w:rPr>
                <w:rFonts w:eastAsia="Calibri"/>
                <w:sz w:val="22"/>
                <w:szCs w:val="22"/>
              </w:rPr>
            </w:pPr>
            <w:r w:rsidRPr="00845C32">
              <w:rPr>
                <w:rFonts w:eastAsia="Calibri"/>
                <w:sz w:val="22"/>
                <w:szCs w:val="22"/>
              </w:rPr>
              <w:t>Biudžeto ir ekonominės plėtros komiteto posėdis 2024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845C32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45488" w:rsidRPr="002F378E" w:rsidRDefault="0024548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816908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816908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45C32" w:rsidRPr="004E2552" w:rsidTr="00221D52">
        <w:trPr>
          <w:trHeight w:val="379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Pr="00816908" w:rsidRDefault="00845C3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Pr="00816908" w:rsidRDefault="00845C32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845C32" w:rsidRPr="00816908" w:rsidRDefault="00845C3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845C32" w:rsidRPr="00816908" w:rsidRDefault="00845C32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45C32" w:rsidRPr="00D57C0F" w:rsidRDefault="00845C32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</w:t>
            </w:r>
            <w:bookmarkStart w:id="0" w:name="_GoBack"/>
            <w:bookmarkEnd w:id="0"/>
            <w:r w:rsidRPr="00D57C0F">
              <w:rPr>
                <w:rFonts w:eastAsia="Calibri"/>
                <w:sz w:val="22"/>
                <w:szCs w:val="22"/>
              </w:rPr>
              <w:t>s posėdis 2024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5C32" w:rsidRPr="00D57C0F" w:rsidRDefault="00845C3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Default="00845C3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Default="00845C3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45488" w:rsidRPr="004E2552" w:rsidTr="00245488">
        <w:trPr>
          <w:trHeight w:val="93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94175A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94175A" w:rsidRDefault="0024548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:rsidR="00245488" w:rsidRPr="0094175A" w:rsidRDefault="0024548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5488" w:rsidRPr="0094175A" w:rsidRDefault="0024548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5488" w:rsidRPr="0094175A" w:rsidRDefault="0024548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245488" w:rsidRPr="0094175A" w:rsidRDefault="00245488" w:rsidP="009E019D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94175A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45488" w:rsidRPr="0094175A" w:rsidRDefault="0024548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94175A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5488" w:rsidRPr="0094175A" w:rsidRDefault="0024548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4E2552" w:rsidTr="00221D52">
        <w:trPr>
          <w:trHeight w:val="141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94175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476EC4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5488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21D52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20B18" w:rsidRPr="004E2552" w:rsidTr="00DB680A">
        <w:trPr>
          <w:trHeight w:val="39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 xml:space="preserve">Danutė </w:t>
            </w:r>
            <w:proofErr w:type="spellStart"/>
            <w:r w:rsidRPr="00A32694">
              <w:rPr>
                <w:rFonts w:eastAsia="Calibri"/>
                <w:b/>
                <w:sz w:val="22"/>
                <w:szCs w:val="22"/>
              </w:rPr>
              <w:t>Užkurėlyt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:rsidR="00B9072A" w:rsidRPr="00A32694" w:rsidRDefault="0097079C" w:rsidP="009E019D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 w:rsidR="00221D52">
              <w:rPr>
                <w:rFonts w:eastAsia="Calibri"/>
                <w:sz w:val="22"/>
                <w:szCs w:val="22"/>
              </w:rPr>
              <w:t>10</w:t>
            </w:r>
            <w:r w:rsidRPr="00A32694">
              <w:rPr>
                <w:rFonts w:eastAsia="Calibri"/>
                <w:sz w:val="22"/>
                <w:szCs w:val="22"/>
              </w:rPr>
              <w:t>-</w:t>
            </w:r>
            <w:r w:rsidR="00221D52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820B18" w:rsidRPr="00A32694" w:rsidRDefault="00820B1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21D52" w:rsidRPr="004E2552" w:rsidTr="00221D52">
        <w:trPr>
          <w:trHeight w:val="368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A32694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A32694" w:rsidRDefault="00221D52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21D52" w:rsidRPr="00A32694" w:rsidRDefault="00221D52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21D52" w:rsidRPr="00A32694" w:rsidRDefault="00221D52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221D52" w:rsidRPr="00A32694" w:rsidRDefault="00221D52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221D52" w:rsidRPr="004A0C50" w:rsidRDefault="00221D5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4E2552" w:rsidRDefault="00221D52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4E2552" w:rsidRDefault="00221D52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20B18" w:rsidRPr="004E2552" w:rsidTr="00DB680A">
        <w:trPr>
          <w:trHeight w:val="26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B18" w:rsidRPr="00D2222A" w:rsidRDefault="00820B1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B18" w:rsidRPr="00D2222A" w:rsidRDefault="00820B1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820B18" w:rsidRPr="00D2222A" w:rsidRDefault="00625E5A" w:rsidP="009E019D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</w:t>
            </w:r>
            <w:r w:rsidR="00221D52">
              <w:rPr>
                <w:rFonts w:eastAsia="Calibri"/>
                <w:sz w:val="22"/>
                <w:szCs w:val="22"/>
              </w:rPr>
              <w:t>10</w:t>
            </w:r>
            <w:r w:rsidRPr="00D2222A">
              <w:rPr>
                <w:rFonts w:eastAsia="Calibri"/>
                <w:sz w:val="22"/>
                <w:szCs w:val="22"/>
              </w:rPr>
              <w:t>-</w:t>
            </w:r>
            <w:r w:rsidR="00221D52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034B1" w:rsidRPr="00D2222A" w:rsidRDefault="001C15A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21D52" w:rsidRPr="004E2552" w:rsidTr="00221D52">
        <w:trPr>
          <w:trHeight w:val="1183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D2222A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D2222A" w:rsidRDefault="00221D52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52" w:rsidRPr="00D2222A" w:rsidRDefault="00221D5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52" w:rsidRPr="00D2222A" w:rsidRDefault="00221D5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21D52" w:rsidRPr="00D2222A" w:rsidRDefault="00221D52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1D52" w:rsidRPr="00A445EC" w:rsidRDefault="00221D5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D2222A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74F97" w:rsidRPr="004E2552" w:rsidTr="00221D52">
        <w:trPr>
          <w:trHeight w:val="601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4F97" w:rsidRPr="00EB49B4" w:rsidRDefault="00074F9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4F97" w:rsidRPr="00EB49B4" w:rsidRDefault="00074F97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:rsidR="00074F97" w:rsidRPr="00EB49B4" w:rsidRDefault="00074F97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4F97" w:rsidRPr="00EB49B4" w:rsidRDefault="00074F9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4F97" w:rsidRPr="00EB49B4" w:rsidRDefault="00074F9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74F97" w:rsidRPr="00EB49B4" w:rsidRDefault="00074F97" w:rsidP="009E019D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 w:rsidR="00221D52">
              <w:rPr>
                <w:rFonts w:eastAsia="Calibri"/>
                <w:sz w:val="22"/>
                <w:szCs w:val="22"/>
              </w:rPr>
              <w:t>10</w:t>
            </w:r>
            <w:r w:rsidRPr="00EB49B4">
              <w:rPr>
                <w:rFonts w:eastAsia="Calibri"/>
                <w:sz w:val="22"/>
                <w:szCs w:val="22"/>
              </w:rPr>
              <w:t>-</w:t>
            </w:r>
            <w:r w:rsidR="00221D52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74F97" w:rsidRPr="00EB49B4" w:rsidRDefault="00074F9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4F97" w:rsidRPr="00EB49B4" w:rsidRDefault="00074F9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4F97" w:rsidRPr="00EB49B4" w:rsidRDefault="00074F9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96343" w:rsidRPr="004E2552" w:rsidTr="00221D52">
        <w:trPr>
          <w:trHeight w:val="28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D57C0F" w:rsidRDefault="00296343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5D58B0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21D52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21D52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D57C0F" w:rsidRDefault="0029634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4E2552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4E2552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221D52" w:rsidRPr="004E2552" w:rsidTr="00221D52">
        <w:trPr>
          <w:trHeight w:val="52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252035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252035" w:rsidRDefault="00221D52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52" w:rsidRPr="00252035" w:rsidRDefault="00221D5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52" w:rsidRPr="00252035" w:rsidRDefault="00221D52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221D52" w:rsidRPr="004A0C50" w:rsidRDefault="00221D52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21D52" w:rsidRPr="004A0C50" w:rsidRDefault="00221D5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4A0C50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252035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21D52" w:rsidRPr="004E2552" w:rsidTr="00221D52">
        <w:trPr>
          <w:trHeight w:val="268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252035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252035" w:rsidRDefault="00221D52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52" w:rsidRPr="00252035" w:rsidRDefault="00221D5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52" w:rsidRPr="00252035" w:rsidRDefault="00221D52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21D52" w:rsidRPr="004A0C50" w:rsidRDefault="00221D52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1D52" w:rsidRPr="000A0869" w:rsidRDefault="00221D5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4A0C50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252035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21D52" w:rsidRPr="00EE3509" w:rsidTr="00221D52">
        <w:trPr>
          <w:trHeight w:val="541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EE3509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EE3509" w:rsidRDefault="00221D52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52" w:rsidRPr="00EE3509" w:rsidRDefault="00221D5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1D52" w:rsidRPr="00EE3509" w:rsidRDefault="00221D52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221D52" w:rsidRPr="00D57C0F" w:rsidRDefault="00221D52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Savivaldybės ūkio ir Kaimo ir aplinkosaugos komitetų posėdis 2024-</w:t>
            </w:r>
            <w:r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21D52" w:rsidRPr="00D57C0F" w:rsidRDefault="00221D52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D57C0F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21D52" w:rsidRPr="00EE3509" w:rsidRDefault="00221D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EE3509" w:rsidTr="00221D52">
        <w:trPr>
          <w:trHeight w:val="267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C819FA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21D52">
              <w:rPr>
                <w:rFonts w:eastAsia="Calibri"/>
                <w:sz w:val="22"/>
                <w:szCs w:val="22"/>
              </w:rPr>
              <w:t>10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21D52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57C0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5514C" w:rsidRPr="001D6E46" w:rsidRDefault="00B5514C" w:rsidP="008E647E">
      <w:pPr>
        <w:rPr>
          <w:sz w:val="20"/>
          <w:lang w:eastAsia="lt-LT"/>
        </w:rPr>
      </w:pPr>
      <w:r w:rsidRPr="00EE3509">
        <w:rPr>
          <w:bCs/>
          <w:sz w:val="20"/>
        </w:rPr>
        <w:t xml:space="preserve">* </w:t>
      </w:r>
      <w:r w:rsidR="00B634FC" w:rsidRPr="00EE3509">
        <w:rPr>
          <w:bCs/>
          <w:sz w:val="20"/>
        </w:rPr>
        <w:t>J</w:t>
      </w:r>
      <w:r w:rsidRPr="00EE3509">
        <w:rPr>
          <w:bCs/>
          <w:sz w:val="20"/>
        </w:rPr>
        <w:t>eigu savivaldybės tarybos narys vienu metu eina kelias pareigas, jam mokamas tas savivaldybės tarybos nario atlyginimas, kurio nustatytas dydis yra didesnis.</w:t>
      </w:r>
    </w:p>
    <w:p w:rsidR="00B33328" w:rsidRDefault="00B33328" w:rsidP="008E647E">
      <w:pPr>
        <w:rPr>
          <w:sz w:val="20"/>
          <w:lang w:eastAsia="lt-LT"/>
        </w:rPr>
      </w:pPr>
    </w:p>
    <w:p w:rsidR="008E647E" w:rsidRPr="008E647E" w:rsidRDefault="008E647E" w:rsidP="008E647E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:</w:t>
      </w:r>
    </w:p>
    <w:p w:rsidR="00DD0A72" w:rsidRDefault="00C133E3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 xml:space="preserve">Švietimo, kultūros ir sporto </w:t>
      </w:r>
      <w:r w:rsidR="00DD0A72" w:rsidRPr="00DD0A72">
        <w:rPr>
          <w:rFonts w:eastAsia="Calibri"/>
          <w:noProof/>
          <w:szCs w:val="24"/>
          <w:lang w:eastAsia="lt-LT"/>
        </w:rPr>
        <w:t>skyriaus vyr. specialistė</w:t>
      </w:r>
    </w:p>
    <w:p w:rsidR="008E647E" w:rsidRPr="00DD0A72" w:rsidRDefault="00DD0A72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Natalja Miklyčienė</w:t>
      </w:r>
      <w:r w:rsidR="00E7534E">
        <w:rPr>
          <w:rFonts w:eastAsia="Calibri"/>
          <w:noProof/>
          <w:szCs w:val="24"/>
          <w:lang w:eastAsia="lt-LT"/>
        </w:rPr>
        <w:br/>
      </w:r>
      <w:r>
        <w:rPr>
          <w:rFonts w:eastAsia="Calibri"/>
          <w:noProof/>
          <w:szCs w:val="24"/>
          <w:lang w:eastAsia="lt-LT"/>
        </w:rPr>
        <w:t>___________________________________________</w:t>
      </w:r>
    </w:p>
    <w:p w:rsidR="008E647E" w:rsidRPr="008E647E" w:rsidRDefault="008E647E" w:rsidP="002203EA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sectPr w:rsidR="008E647E" w:rsidRPr="008E647E" w:rsidSect="00221D52">
      <w:headerReference w:type="default" r:id="rId8"/>
      <w:pgSz w:w="16838" w:h="11906" w:orient="landscape"/>
      <w:pgMar w:top="567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CEB" w:rsidRDefault="00692CEB" w:rsidP="00065483">
      <w:r>
        <w:separator/>
      </w:r>
    </w:p>
  </w:endnote>
  <w:endnote w:type="continuationSeparator" w:id="0">
    <w:p w:rsidR="00692CEB" w:rsidRDefault="00692CEB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CEB" w:rsidRDefault="00692CEB" w:rsidP="00065483">
      <w:r>
        <w:separator/>
      </w:r>
    </w:p>
  </w:footnote>
  <w:footnote w:type="continuationSeparator" w:id="0">
    <w:p w:rsidR="00692CEB" w:rsidRDefault="00692CEB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512333"/>
      <w:docPartObj>
        <w:docPartGallery w:val="Page Numbers (Top of Page)"/>
        <w:docPartUnique/>
      </w:docPartObj>
    </w:sdtPr>
    <w:sdtEndPr/>
    <w:sdtContent>
      <w:p w:rsidR="00692CEB" w:rsidRDefault="00692CE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92CEB" w:rsidRPr="004B25A2" w:rsidRDefault="00692CEB" w:rsidP="0016204A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5E73"/>
    <w:multiLevelType w:val="hybridMultilevel"/>
    <w:tmpl w:val="1E10A62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105F9"/>
    <w:rsid w:val="00014D64"/>
    <w:rsid w:val="00054E45"/>
    <w:rsid w:val="0005751C"/>
    <w:rsid w:val="00065483"/>
    <w:rsid w:val="00074F97"/>
    <w:rsid w:val="00077F46"/>
    <w:rsid w:val="00090094"/>
    <w:rsid w:val="00090382"/>
    <w:rsid w:val="00094A82"/>
    <w:rsid w:val="000A0869"/>
    <w:rsid w:val="000A19E0"/>
    <w:rsid w:val="000A4A50"/>
    <w:rsid w:val="000C4571"/>
    <w:rsid w:val="000D7272"/>
    <w:rsid w:val="000E0D4D"/>
    <w:rsid w:val="000F4344"/>
    <w:rsid w:val="00104AF1"/>
    <w:rsid w:val="001257F4"/>
    <w:rsid w:val="00126765"/>
    <w:rsid w:val="00130FF1"/>
    <w:rsid w:val="00133DB9"/>
    <w:rsid w:val="001340EF"/>
    <w:rsid w:val="00141BAD"/>
    <w:rsid w:val="0014514B"/>
    <w:rsid w:val="00153225"/>
    <w:rsid w:val="0016125F"/>
    <w:rsid w:val="0016204A"/>
    <w:rsid w:val="0018097F"/>
    <w:rsid w:val="001907AB"/>
    <w:rsid w:val="001911E2"/>
    <w:rsid w:val="00192A64"/>
    <w:rsid w:val="0019362D"/>
    <w:rsid w:val="001970A7"/>
    <w:rsid w:val="001A68AB"/>
    <w:rsid w:val="001C0DBE"/>
    <w:rsid w:val="001C15A9"/>
    <w:rsid w:val="001C5899"/>
    <w:rsid w:val="001C5B3A"/>
    <w:rsid w:val="001D68AA"/>
    <w:rsid w:val="001D6E46"/>
    <w:rsid w:val="001E039E"/>
    <w:rsid w:val="001F17FD"/>
    <w:rsid w:val="002034B1"/>
    <w:rsid w:val="002059E4"/>
    <w:rsid w:val="002128C3"/>
    <w:rsid w:val="002203EA"/>
    <w:rsid w:val="0022103C"/>
    <w:rsid w:val="00221D52"/>
    <w:rsid w:val="002341A7"/>
    <w:rsid w:val="00234CAE"/>
    <w:rsid w:val="00236741"/>
    <w:rsid w:val="00240324"/>
    <w:rsid w:val="00245488"/>
    <w:rsid w:val="00252035"/>
    <w:rsid w:val="00257B99"/>
    <w:rsid w:val="002750EB"/>
    <w:rsid w:val="00277E65"/>
    <w:rsid w:val="00281F5A"/>
    <w:rsid w:val="002920A2"/>
    <w:rsid w:val="00296343"/>
    <w:rsid w:val="002A705D"/>
    <w:rsid w:val="002C2A24"/>
    <w:rsid w:val="002C780A"/>
    <w:rsid w:val="002D14E8"/>
    <w:rsid w:val="002E31B0"/>
    <w:rsid w:val="002E33FD"/>
    <w:rsid w:val="002F378E"/>
    <w:rsid w:val="002F3F9E"/>
    <w:rsid w:val="002F720B"/>
    <w:rsid w:val="002F792B"/>
    <w:rsid w:val="002F7FAE"/>
    <w:rsid w:val="00324C3F"/>
    <w:rsid w:val="003325C9"/>
    <w:rsid w:val="00345A2F"/>
    <w:rsid w:val="003579D7"/>
    <w:rsid w:val="003659FB"/>
    <w:rsid w:val="0037211B"/>
    <w:rsid w:val="003735A7"/>
    <w:rsid w:val="0038791A"/>
    <w:rsid w:val="00395387"/>
    <w:rsid w:val="003B255B"/>
    <w:rsid w:val="003D52EA"/>
    <w:rsid w:val="003E12A7"/>
    <w:rsid w:val="003E746D"/>
    <w:rsid w:val="003E76CB"/>
    <w:rsid w:val="003F36CE"/>
    <w:rsid w:val="004038FD"/>
    <w:rsid w:val="0041699C"/>
    <w:rsid w:val="00455D88"/>
    <w:rsid w:val="0045627F"/>
    <w:rsid w:val="004612C5"/>
    <w:rsid w:val="00464278"/>
    <w:rsid w:val="00465CDA"/>
    <w:rsid w:val="00476EC4"/>
    <w:rsid w:val="00477047"/>
    <w:rsid w:val="004853BA"/>
    <w:rsid w:val="00486590"/>
    <w:rsid w:val="00486EED"/>
    <w:rsid w:val="0049223F"/>
    <w:rsid w:val="00496D6C"/>
    <w:rsid w:val="004A0C50"/>
    <w:rsid w:val="004A35CC"/>
    <w:rsid w:val="004A4833"/>
    <w:rsid w:val="004B1C6A"/>
    <w:rsid w:val="004D022E"/>
    <w:rsid w:val="004D1DA3"/>
    <w:rsid w:val="004D4C2A"/>
    <w:rsid w:val="004E2552"/>
    <w:rsid w:val="0050068F"/>
    <w:rsid w:val="0050421B"/>
    <w:rsid w:val="00510297"/>
    <w:rsid w:val="00520C8D"/>
    <w:rsid w:val="005253A4"/>
    <w:rsid w:val="005560AD"/>
    <w:rsid w:val="00557D46"/>
    <w:rsid w:val="00562F10"/>
    <w:rsid w:val="00570D0D"/>
    <w:rsid w:val="0057316D"/>
    <w:rsid w:val="00574113"/>
    <w:rsid w:val="0057518E"/>
    <w:rsid w:val="0058175D"/>
    <w:rsid w:val="0058228F"/>
    <w:rsid w:val="005854CD"/>
    <w:rsid w:val="00596707"/>
    <w:rsid w:val="005C06D3"/>
    <w:rsid w:val="005D58B0"/>
    <w:rsid w:val="005D6990"/>
    <w:rsid w:val="005F5DAD"/>
    <w:rsid w:val="005F6C73"/>
    <w:rsid w:val="0062505F"/>
    <w:rsid w:val="00625E5A"/>
    <w:rsid w:val="00633D33"/>
    <w:rsid w:val="00640D16"/>
    <w:rsid w:val="00650583"/>
    <w:rsid w:val="00651EC9"/>
    <w:rsid w:val="00651FC8"/>
    <w:rsid w:val="00654494"/>
    <w:rsid w:val="006615EA"/>
    <w:rsid w:val="00663E3D"/>
    <w:rsid w:val="00667550"/>
    <w:rsid w:val="0067224C"/>
    <w:rsid w:val="0068547F"/>
    <w:rsid w:val="0069096B"/>
    <w:rsid w:val="0069109C"/>
    <w:rsid w:val="00692CEB"/>
    <w:rsid w:val="006A0148"/>
    <w:rsid w:val="006B1928"/>
    <w:rsid w:val="006B3E41"/>
    <w:rsid w:val="006B4346"/>
    <w:rsid w:val="006C0C37"/>
    <w:rsid w:val="006C6F06"/>
    <w:rsid w:val="006E403B"/>
    <w:rsid w:val="006F0EB3"/>
    <w:rsid w:val="006F5032"/>
    <w:rsid w:val="00703E6E"/>
    <w:rsid w:val="00706550"/>
    <w:rsid w:val="007104E2"/>
    <w:rsid w:val="00713CB3"/>
    <w:rsid w:val="0071705D"/>
    <w:rsid w:val="00720B39"/>
    <w:rsid w:val="00741325"/>
    <w:rsid w:val="00752E50"/>
    <w:rsid w:val="00770146"/>
    <w:rsid w:val="00773EAA"/>
    <w:rsid w:val="00774EC2"/>
    <w:rsid w:val="00794F08"/>
    <w:rsid w:val="007A7D68"/>
    <w:rsid w:val="007B178F"/>
    <w:rsid w:val="007B2DDD"/>
    <w:rsid w:val="007B62E4"/>
    <w:rsid w:val="007C010E"/>
    <w:rsid w:val="007C4EB9"/>
    <w:rsid w:val="007D0BD0"/>
    <w:rsid w:val="007D7093"/>
    <w:rsid w:val="007E4B69"/>
    <w:rsid w:val="007E55B4"/>
    <w:rsid w:val="007F180C"/>
    <w:rsid w:val="007F399C"/>
    <w:rsid w:val="007F3B24"/>
    <w:rsid w:val="0080680C"/>
    <w:rsid w:val="0080731A"/>
    <w:rsid w:val="00810D0A"/>
    <w:rsid w:val="00816908"/>
    <w:rsid w:val="008170C2"/>
    <w:rsid w:val="00820B18"/>
    <w:rsid w:val="00824213"/>
    <w:rsid w:val="0083512D"/>
    <w:rsid w:val="00837EC6"/>
    <w:rsid w:val="00845C32"/>
    <w:rsid w:val="00857314"/>
    <w:rsid w:val="0086169F"/>
    <w:rsid w:val="008A1DA1"/>
    <w:rsid w:val="008A68B9"/>
    <w:rsid w:val="008B014F"/>
    <w:rsid w:val="008B0871"/>
    <w:rsid w:val="008B10CE"/>
    <w:rsid w:val="008B3D6D"/>
    <w:rsid w:val="008B632B"/>
    <w:rsid w:val="008E0988"/>
    <w:rsid w:val="008E1F03"/>
    <w:rsid w:val="008E277D"/>
    <w:rsid w:val="008E36E1"/>
    <w:rsid w:val="008E45C1"/>
    <w:rsid w:val="008E4BD2"/>
    <w:rsid w:val="008E647E"/>
    <w:rsid w:val="00900D22"/>
    <w:rsid w:val="00904D0A"/>
    <w:rsid w:val="0092598F"/>
    <w:rsid w:val="0094175A"/>
    <w:rsid w:val="00944E4E"/>
    <w:rsid w:val="00947B75"/>
    <w:rsid w:val="00955DD1"/>
    <w:rsid w:val="00963FF2"/>
    <w:rsid w:val="00965C21"/>
    <w:rsid w:val="0097079C"/>
    <w:rsid w:val="009920A9"/>
    <w:rsid w:val="00993787"/>
    <w:rsid w:val="009978D7"/>
    <w:rsid w:val="009A24B8"/>
    <w:rsid w:val="009A2D6F"/>
    <w:rsid w:val="009A60F4"/>
    <w:rsid w:val="009B0A0A"/>
    <w:rsid w:val="009C24FD"/>
    <w:rsid w:val="009D4D73"/>
    <w:rsid w:val="009E019D"/>
    <w:rsid w:val="009E59DF"/>
    <w:rsid w:val="009F0F5A"/>
    <w:rsid w:val="00A12789"/>
    <w:rsid w:val="00A12B71"/>
    <w:rsid w:val="00A22B09"/>
    <w:rsid w:val="00A32694"/>
    <w:rsid w:val="00A445EC"/>
    <w:rsid w:val="00A700D7"/>
    <w:rsid w:val="00A71770"/>
    <w:rsid w:val="00A822C6"/>
    <w:rsid w:val="00AC5703"/>
    <w:rsid w:val="00AC71DE"/>
    <w:rsid w:val="00AF2351"/>
    <w:rsid w:val="00AF4025"/>
    <w:rsid w:val="00AF7EF6"/>
    <w:rsid w:val="00B122CE"/>
    <w:rsid w:val="00B33328"/>
    <w:rsid w:val="00B34DBB"/>
    <w:rsid w:val="00B35A44"/>
    <w:rsid w:val="00B4453A"/>
    <w:rsid w:val="00B46E55"/>
    <w:rsid w:val="00B526E1"/>
    <w:rsid w:val="00B5514C"/>
    <w:rsid w:val="00B634FC"/>
    <w:rsid w:val="00B84372"/>
    <w:rsid w:val="00B84913"/>
    <w:rsid w:val="00B9072A"/>
    <w:rsid w:val="00B92360"/>
    <w:rsid w:val="00B9735C"/>
    <w:rsid w:val="00BB0096"/>
    <w:rsid w:val="00BB4F5F"/>
    <w:rsid w:val="00BB6A32"/>
    <w:rsid w:val="00BC1260"/>
    <w:rsid w:val="00BC475A"/>
    <w:rsid w:val="00BD6C3E"/>
    <w:rsid w:val="00C040FD"/>
    <w:rsid w:val="00C11031"/>
    <w:rsid w:val="00C133A4"/>
    <w:rsid w:val="00C133E3"/>
    <w:rsid w:val="00C21338"/>
    <w:rsid w:val="00C21421"/>
    <w:rsid w:val="00C317A8"/>
    <w:rsid w:val="00C45D34"/>
    <w:rsid w:val="00C51981"/>
    <w:rsid w:val="00C57EE9"/>
    <w:rsid w:val="00C61233"/>
    <w:rsid w:val="00C65DAA"/>
    <w:rsid w:val="00C819FA"/>
    <w:rsid w:val="00CA0655"/>
    <w:rsid w:val="00CA1BE8"/>
    <w:rsid w:val="00CA7BA2"/>
    <w:rsid w:val="00CB193D"/>
    <w:rsid w:val="00CC1994"/>
    <w:rsid w:val="00CD4D28"/>
    <w:rsid w:val="00CD699C"/>
    <w:rsid w:val="00CE18B4"/>
    <w:rsid w:val="00CF24C4"/>
    <w:rsid w:val="00CF280C"/>
    <w:rsid w:val="00CF2F6E"/>
    <w:rsid w:val="00CF39A9"/>
    <w:rsid w:val="00D01E83"/>
    <w:rsid w:val="00D17C18"/>
    <w:rsid w:val="00D2222A"/>
    <w:rsid w:val="00D278AC"/>
    <w:rsid w:val="00D3458D"/>
    <w:rsid w:val="00D35014"/>
    <w:rsid w:val="00D56896"/>
    <w:rsid w:val="00D57C0F"/>
    <w:rsid w:val="00D80D32"/>
    <w:rsid w:val="00D83A1B"/>
    <w:rsid w:val="00D915D0"/>
    <w:rsid w:val="00D93CA6"/>
    <w:rsid w:val="00DA4176"/>
    <w:rsid w:val="00DB680A"/>
    <w:rsid w:val="00DC4507"/>
    <w:rsid w:val="00DC5CC0"/>
    <w:rsid w:val="00DD0A72"/>
    <w:rsid w:val="00DE3BE6"/>
    <w:rsid w:val="00DE4E95"/>
    <w:rsid w:val="00DE51BD"/>
    <w:rsid w:val="00DF18F4"/>
    <w:rsid w:val="00DF3D69"/>
    <w:rsid w:val="00E00374"/>
    <w:rsid w:val="00E135AC"/>
    <w:rsid w:val="00E14E8B"/>
    <w:rsid w:val="00E31991"/>
    <w:rsid w:val="00E61180"/>
    <w:rsid w:val="00E6676B"/>
    <w:rsid w:val="00E70A9D"/>
    <w:rsid w:val="00E74320"/>
    <w:rsid w:val="00E74380"/>
    <w:rsid w:val="00E7534E"/>
    <w:rsid w:val="00E76787"/>
    <w:rsid w:val="00E80045"/>
    <w:rsid w:val="00E958FA"/>
    <w:rsid w:val="00EA4FE3"/>
    <w:rsid w:val="00EB22A5"/>
    <w:rsid w:val="00EB49B4"/>
    <w:rsid w:val="00EB5426"/>
    <w:rsid w:val="00EC5904"/>
    <w:rsid w:val="00EE3509"/>
    <w:rsid w:val="00EF6464"/>
    <w:rsid w:val="00EF79AC"/>
    <w:rsid w:val="00EF7F79"/>
    <w:rsid w:val="00F20314"/>
    <w:rsid w:val="00F30E17"/>
    <w:rsid w:val="00F45357"/>
    <w:rsid w:val="00F51A74"/>
    <w:rsid w:val="00F605DF"/>
    <w:rsid w:val="00F62FF5"/>
    <w:rsid w:val="00F64EBD"/>
    <w:rsid w:val="00F71E0D"/>
    <w:rsid w:val="00F72B82"/>
    <w:rsid w:val="00F76DAE"/>
    <w:rsid w:val="00F83A9E"/>
    <w:rsid w:val="00F865FD"/>
    <w:rsid w:val="00F94DB1"/>
    <w:rsid w:val="00FA4AD1"/>
    <w:rsid w:val="00FA5358"/>
    <w:rsid w:val="00FA631D"/>
    <w:rsid w:val="00FC076E"/>
    <w:rsid w:val="00FD1269"/>
    <w:rsid w:val="00FD6E92"/>
    <w:rsid w:val="00FE3659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6015B17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FB93-B4C0-452F-9CE8-1E689B3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</Pages>
  <Words>4563</Words>
  <Characters>260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Natalja Miklyčienė</cp:lastModifiedBy>
  <cp:revision>234</cp:revision>
  <dcterms:created xsi:type="dcterms:W3CDTF">2023-09-05T06:19:00Z</dcterms:created>
  <dcterms:modified xsi:type="dcterms:W3CDTF">2024-10-31T13:35:00Z</dcterms:modified>
</cp:coreProperties>
</file>